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01B3" w14:textId="7683476B" w:rsidR="005439C5" w:rsidRDefault="00697307" w:rsidP="00791B30">
      <w:pPr>
        <w:jc w:val="center"/>
        <w:rPr>
          <w:rFonts w:ascii="Century Gothic" w:hAnsi="Century Gothic"/>
        </w:rPr>
      </w:pPr>
      <w:r w:rsidRPr="003037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96D5" wp14:editId="24AA74CA">
                <wp:simplePos x="0" y="0"/>
                <wp:positionH relativeFrom="margin">
                  <wp:posOffset>-161365</wp:posOffset>
                </wp:positionH>
                <wp:positionV relativeFrom="paragraph">
                  <wp:posOffset>-161365</wp:posOffset>
                </wp:positionV>
                <wp:extent cx="7254240" cy="1801906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80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4C0C0" w14:textId="5ED1EBCE" w:rsidR="003037C1" w:rsidRPr="003037C1" w:rsidRDefault="00697307" w:rsidP="003037C1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D542C4"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I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BA6F46"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B1CDC"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– June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896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7pt;margin-top:-12.7pt;width:571.2pt;height:14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" filled="f" stroked="f">
                <v:textbox>
                  <w:txbxContent>
                    <w:p w14:paraId="16B4C0C0" w14:textId="5ED1EBCE" w:rsidR="003037C1" w:rsidRPr="003037C1" w:rsidRDefault="00697307" w:rsidP="003037C1">
                      <w:pPr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D542C4"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IES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BA6F46"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B1CDC"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– June 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EAF" w:rsidRPr="003037C1">
        <w:rPr>
          <w:noProof/>
        </w:rPr>
        <w:drawing>
          <wp:anchor distT="0" distB="0" distL="114300" distR="114300" simplePos="0" relativeHeight="251663360" behindDoc="0" locked="0" layoutInCell="1" allowOverlap="1" wp14:anchorId="24822EA5" wp14:editId="3E158873">
            <wp:simplePos x="0" y="0"/>
            <wp:positionH relativeFrom="column">
              <wp:posOffset>7485126</wp:posOffset>
            </wp:positionH>
            <wp:positionV relativeFrom="paragraph">
              <wp:posOffset>-163830</wp:posOffset>
            </wp:positionV>
            <wp:extent cx="2400300" cy="1541118"/>
            <wp:effectExtent l="0" t="0" r="0" b="2540"/>
            <wp:wrapNone/>
            <wp:docPr id="11" name="Picture 5" descr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Picture 5">
                      <a:extLst>
                        <a:ext uri="{FF2B5EF4-FFF2-40B4-BE49-F238E27FC236}">
                          <a16:creationId xmlns:a16="http://schemas.microsoft.com/office/drawing/2014/main" id="{00000000-0008-0000-01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411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A621" w14:textId="77777777" w:rsidR="005439C5" w:rsidRPr="005439C5" w:rsidRDefault="005439C5" w:rsidP="005439C5">
      <w:pPr>
        <w:rPr>
          <w:rFonts w:ascii="Century Gothic" w:hAnsi="Century Gothic"/>
        </w:rPr>
      </w:pPr>
    </w:p>
    <w:p w14:paraId="3D9A4A52" w14:textId="77777777" w:rsidR="005439C5" w:rsidRPr="005439C5" w:rsidRDefault="005439C5" w:rsidP="005439C5">
      <w:pPr>
        <w:rPr>
          <w:rFonts w:ascii="Century Gothic" w:hAnsi="Century Gothic"/>
        </w:rPr>
      </w:pPr>
    </w:p>
    <w:p w14:paraId="2CD1310E" w14:textId="77777777" w:rsidR="005439C5" w:rsidRPr="005439C5" w:rsidRDefault="005439C5" w:rsidP="005439C5">
      <w:pPr>
        <w:rPr>
          <w:rFonts w:ascii="Century Gothic" w:hAnsi="Century Gothic"/>
        </w:rPr>
      </w:pPr>
    </w:p>
    <w:p w14:paraId="57ABFC21" w14:textId="77777777" w:rsidR="005439C5" w:rsidRPr="005439C5" w:rsidRDefault="005439C5" w:rsidP="005439C5">
      <w:pPr>
        <w:rPr>
          <w:rFonts w:ascii="Century Gothic" w:hAnsi="Century Gothic"/>
        </w:rPr>
      </w:pPr>
    </w:p>
    <w:p w14:paraId="6C57FDF4" w14:textId="77777777" w:rsidR="005439C5" w:rsidRPr="005439C5" w:rsidRDefault="005439C5" w:rsidP="005439C5">
      <w:pPr>
        <w:rPr>
          <w:rFonts w:ascii="Century Gothic" w:hAnsi="Century Gothic"/>
        </w:rPr>
      </w:pPr>
    </w:p>
    <w:p w14:paraId="218FA3AA" w14:textId="405BAA59" w:rsidR="005439C5" w:rsidRPr="005439C5" w:rsidRDefault="008B1CDC" w:rsidP="005439C5">
      <w:pPr>
        <w:rPr>
          <w:rFonts w:ascii="Century Gothic" w:hAnsi="Century Gothic"/>
        </w:rPr>
      </w:pPr>
      <w:r w:rsidRPr="008B1CDC">
        <w:drawing>
          <wp:inline distT="0" distB="0" distL="0" distR="0" wp14:anchorId="1DBEC107" wp14:editId="3B590E55">
            <wp:extent cx="9777730" cy="11739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7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D08925" w14:textId="77777777" w:rsidR="005439C5" w:rsidRPr="005439C5" w:rsidRDefault="005439C5" w:rsidP="005439C5">
      <w:pPr>
        <w:rPr>
          <w:rFonts w:ascii="Century Gothic" w:hAnsi="Century Gothic"/>
        </w:rPr>
      </w:pPr>
    </w:p>
    <w:p w14:paraId="2A015C39" w14:textId="77777777" w:rsidR="005439C5" w:rsidRPr="005439C5" w:rsidRDefault="005439C5" w:rsidP="005439C5">
      <w:pPr>
        <w:rPr>
          <w:rFonts w:ascii="Century Gothic" w:hAnsi="Century Gothic"/>
        </w:rPr>
      </w:pPr>
    </w:p>
    <w:p w14:paraId="3A52AF5B" w14:textId="77777777" w:rsidR="005439C5" w:rsidRPr="005439C5" w:rsidRDefault="005439C5" w:rsidP="005439C5">
      <w:pPr>
        <w:rPr>
          <w:rFonts w:ascii="Century Gothic" w:hAnsi="Century Gothic"/>
        </w:rPr>
      </w:pPr>
    </w:p>
    <w:p w14:paraId="4A828EA6" w14:textId="77777777" w:rsidR="005439C5" w:rsidRPr="005439C5" w:rsidRDefault="005439C5" w:rsidP="005439C5">
      <w:pPr>
        <w:rPr>
          <w:rFonts w:ascii="Century Gothic" w:hAnsi="Century Gothic"/>
        </w:rPr>
      </w:pPr>
    </w:p>
    <w:p w14:paraId="650E2062" w14:textId="77777777" w:rsidR="005439C5" w:rsidRPr="005439C5" w:rsidRDefault="005439C5" w:rsidP="005439C5">
      <w:pPr>
        <w:rPr>
          <w:rFonts w:ascii="Century Gothic" w:hAnsi="Century Gothic"/>
        </w:rPr>
      </w:pPr>
    </w:p>
    <w:p w14:paraId="3023061D" w14:textId="77777777" w:rsidR="005439C5" w:rsidRPr="005439C5" w:rsidRDefault="005439C5" w:rsidP="005439C5">
      <w:pPr>
        <w:rPr>
          <w:rFonts w:ascii="Century Gothic" w:hAnsi="Century Gothic"/>
        </w:rPr>
      </w:pPr>
    </w:p>
    <w:p w14:paraId="1ABD6234" w14:textId="77777777" w:rsidR="005439C5" w:rsidRPr="005439C5" w:rsidRDefault="005439C5" w:rsidP="005439C5">
      <w:pPr>
        <w:rPr>
          <w:rFonts w:ascii="Century Gothic" w:hAnsi="Century Gothic"/>
        </w:rPr>
      </w:pPr>
    </w:p>
    <w:p w14:paraId="69C585E5" w14:textId="77777777" w:rsidR="005439C5" w:rsidRPr="005439C5" w:rsidRDefault="005439C5" w:rsidP="005439C5">
      <w:pPr>
        <w:rPr>
          <w:rFonts w:ascii="Century Gothic" w:hAnsi="Century Gothic"/>
        </w:rPr>
      </w:pPr>
    </w:p>
    <w:p w14:paraId="1BD24BC7" w14:textId="77777777" w:rsidR="005439C5" w:rsidRPr="005439C5" w:rsidRDefault="005439C5" w:rsidP="005439C5">
      <w:pPr>
        <w:rPr>
          <w:rFonts w:ascii="Century Gothic" w:hAnsi="Century Gothic"/>
        </w:rPr>
      </w:pPr>
    </w:p>
    <w:p w14:paraId="5CAA93A0" w14:textId="77777777" w:rsidR="005439C5" w:rsidRPr="005439C5" w:rsidRDefault="005439C5" w:rsidP="005439C5">
      <w:pPr>
        <w:rPr>
          <w:rFonts w:ascii="Century Gothic" w:hAnsi="Century Gothic"/>
        </w:rPr>
      </w:pPr>
    </w:p>
    <w:p w14:paraId="50EDB2A3" w14:textId="1818ABED" w:rsidR="005439C5" w:rsidRPr="005439C5" w:rsidRDefault="005439C5" w:rsidP="005439C5">
      <w:pPr>
        <w:rPr>
          <w:rFonts w:ascii="Century Gothic" w:hAnsi="Century Gothic"/>
        </w:rPr>
      </w:pPr>
    </w:p>
    <w:p w14:paraId="561A2D27" w14:textId="77777777" w:rsidR="005439C5" w:rsidRPr="005439C5" w:rsidRDefault="005439C5" w:rsidP="005439C5">
      <w:pPr>
        <w:rPr>
          <w:rFonts w:ascii="Century Gothic" w:hAnsi="Century Gothic"/>
        </w:rPr>
      </w:pPr>
    </w:p>
    <w:p w14:paraId="39129180" w14:textId="77777777" w:rsidR="005439C5" w:rsidRPr="005439C5" w:rsidRDefault="005439C5" w:rsidP="005439C5">
      <w:pPr>
        <w:rPr>
          <w:rFonts w:ascii="Century Gothic" w:hAnsi="Century Gothic"/>
        </w:rPr>
      </w:pPr>
    </w:p>
    <w:p w14:paraId="6B28D54B" w14:textId="77EDC951" w:rsidR="005439C5" w:rsidRPr="005439C5" w:rsidRDefault="005439C5" w:rsidP="005439C5">
      <w:pPr>
        <w:rPr>
          <w:rFonts w:ascii="Century Gothic" w:hAnsi="Century Gothic"/>
        </w:rPr>
      </w:pPr>
    </w:p>
    <w:p w14:paraId="3A9EA953" w14:textId="77777777" w:rsidR="005439C5" w:rsidRPr="005439C5" w:rsidRDefault="005439C5" w:rsidP="005439C5">
      <w:pPr>
        <w:rPr>
          <w:rFonts w:ascii="Century Gothic" w:hAnsi="Century Gothic"/>
        </w:rPr>
      </w:pPr>
    </w:p>
    <w:p w14:paraId="73BE4162" w14:textId="77777777" w:rsidR="005439C5" w:rsidRPr="005439C5" w:rsidRDefault="005439C5" w:rsidP="005439C5">
      <w:pPr>
        <w:rPr>
          <w:rFonts w:ascii="Century Gothic" w:hAnsi="Century Gothic"/>
        </w:rPr>
      </w:pPr>
    </w:p>
    <w:p w14:paraId="649B17B4" w14:textId="77777777" w:rsidR="005439C5" w:rsidRPr="005439C5" w:rsidRDefault="005439C5" w:rsidP="005439C5">
      <w:pPr>
        <w:rPr>
          <w:rFonts w:ascii="Century Gothic" w:hAnsi="Century Gothic"/>
        </w:rPr>
      </w:pPr>
    </w:p>
    <w:p w14:paraId="0AF82414" w14:textId="77777777" w:rsidR="005439C5" w:rsidRPr="005439C5" w:rsidRDefault="005439C5" w:rsidP="005439C5">
      <w:pPr>
        <w:rPr>
          <w:rFonts w:ascii="Century Gothic" w:hAnsi="Century Gothic"/>
        </w:rPr>
      </w:pPr>
    </w:p>
    <w:p w14:paraId="72C7B521" w14:textId="77777777" w:rsidR="005439C5" w:rsidRPr="005439C5" w:rsidRDefault="005439C5" w:rsidP="005439C5">
      <w:pPr>
        <w:rPr>
          <w:rFonts w:ascii="Century Gothic" w:hAnsi="Century Gothic"/>
        </w:rPr>
      </w:pPr>
    </w:p>
    <w:p w14:paraId="31C89505" w14:textId="77777777" w:rsidR="005439C5" w:rsidRPr="005439C5" w:rsidRDefault="005439C5" w:rsidP="005439C5">
      <w:pPr>
        <w:rPr>
          <w:rFonts w:ascii="Century Gothic" w:hAnsi="Century Gothic"/>
        </w:rPr>
      </w:pPr>
    </w:p>
    <w:p w14:paraId="4836F423" w14:textId="77777777" w:rsidR="005439C5" w:rsidRPr="005439C5" w:rsidRDefault="005439C5" w:rsidP="005439C5">
      <w:pPr>
        <w:rPr>
          <w:rFonts w:ascii="Century Gothic" w:hAnsi="Century Gothic"/>
        </w:rPr>
      </w:pPr>
    </w:p>
    <w:p w14:paraId="73FB4952" w14:textId="77777777" w:rsidR="005439C5" w:rsidRPr="005439C5" w:rsidRDefault="005439C5" w:rsidP="005439C5">
      <w:pPr>
        <w:rPr>
          <w:rFonts w:ascii="Century Gothic" w:hAnsi="Century Gothic"/>
        </w:rPr>
      </w:pPr>
    </w:p>
    <w:p w14:paraId="0FCED928" w14:textId="50BF69F8" w:rsidR="005439C5" w:rsidRPr="005439C5" w:rsidRDefault="005439C5" w:rsidP="005439C5">
      <w:pPr>
        <w:rPr>
          <w:rFonts w:ascii="Century Gothic" w:hAnsi="Century Gothic"/>
        </w:rPr>
      </w:pPr>
    </w:p>
    <w:p w14:paraId="3E73C2CE" w14:textId="50AB4767" w:rsidR="005439C5" w:rsidRPr="005439C5" w:rsidRDefault="005439C5" w:rsidP="005439C5">
      <w:pPr>
        <w:rPr>
          <w:rFonts w:ascii="Century Gothic" w:hAnsi="Century Gothic"/>
        </w:rPr>
      </w:pPr>
    </w:p>
    <w:p w14:paraId="31A468FB" w14:textId="0EDC2D22" w:rsidR="005439C5" w:rsidRPr="005439C5" w:rsidRDefault="00AA4824" w:rsidP="005439C5">
      <w:pPr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572B0696" wp14:editId="2A478CC7">
            <wp:simplePos x="0" y="0"/>
            <wp:positionH relativeFrom="column">
              <wp:posOffset>7096760</wp:posOffset>
            </wp:positionH>
            <wp:positionV relativeFrom="paragraph">
              <wp:posOffset>3063240</wp:posOffset>
            </wp:positionV>
            <wp:extent cx="1596390" cy="1080770"/>
            <wp:effectExtent l="285750" t="285750" r="270510" b="309880"/>
            <wp:wrapNone/>
            <wp:docPr id="22" name="Picture 22" descr="26195395_1534876039943141_669628851589783283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195395_1534876039943141_6696288515897832830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6234" r="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80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F8" w:rsidRPr="003037C1">
        <w:rPr>
          <w:noProof/>
        </w:rPr>
        <w:drawing>
          <wp:anchor distT="0" distB="0" distL="114300" distR="114300" simplePos="0" relativeHeight="251662336" behindDoc="0" locked="0" layoutInCell="1" allowOverlap="1" wp14:anchorId="3639C1F6" wp14:editId="0127D0B5">
            <wp:simplePos x="0" y="0"/>
            <wp:positionH relativeFrom="margin">
              <wp:posOffset>4261103</wp:posOffset>
            </wp:positionH>
            <wp:positionV relativeFrom="paragraph">
              <wp:posOffset>3062732</wp:posOffset>
            </wp:positionV>
            <wp:extent cx="1632795" cy="1089976"/>
            <wp:effectExtent l="95250" t="95250" r="100965" b="91440"/>
            <wp:wrapNone/>
            <wp:docPr id="12" name="Picture 11" descr="bowling balls on rack">
              <a:extLst xmlns:a="http://schemas.openxmlformats.org/drawingml/2006/main">
                <a:ext uri="{FF2B5EF4-FFF2-40B4-BE49-F238E27FC236}">
                  <a16:creationId xmlns:a16="http://schemas.microsoft.com/office/drawing/2014/main" id="{D6CA4073-77D7-4784-AE0D-C6E4B3A17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bowling balls on rack">
                      <a:extLst>
                        <a:ext uri="{FF2B5EF4-FFF2-40B4-BE49-F238E27FC236}">
                          <a16:creationId xmlns:a16="http://schemas.microsoft.com/office/drawing/2014/main" id="{D6CA4073-77D7-4784-AE0D-C6E4B3A177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7" cy="11005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AF" w:rsidRPr="003037C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10FBE4" wp14:editId="732FA12B">
                <wp:simplePos x="0" y="0"/>
                <wp:positionH relativeFrom="margin">
                  <wp:posOffset>1042670</wp:posOffset>
                </wp:positionH>
                <wp:positionV relativeFrom="paragraph">
                  <wp:posOffset>2903728</wp:posOffset>
                </wp:positionV>
                <wp:extent cx="2804160" cy="1097280"/>
                <wp:effectExtent l="95250" t="76200" r="91440" b="826770"/>
                <wp:wrapNone/>
                <wp:docPr id="7" name="andy-holmes-y6HhIebVoq0-unsplash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1097280"/>
                          <a:chOff x="-1" y="0"/>
                          <a:chExt cx="4333964" cy="2179038"/>
                        </a:xfrm>
                      </wpg:grpSpPr>
                      <pic:pic xmlns:pic="http://schemas.openxmlformats.org/drawingml/2006/picture">
                        <pic:nvPicPr>
                          <pic:cNvPr id="2" name="andy-holmes-y6HhIebVoq0-unsplash.jpg" descr="andy-holmes-y6HhIebVoq0-unsplash.jpg">
                            <a:extLst>
                              <a:ext uri="{FF2B5EF4-FFF2-40B4-BE49-F238E27FC236}">
                                <a16:creationId xmlns:a16="http://schemas.microsoft.com/office/drawing/2014/main" id="{00000000-0008-0000-01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rcRect t="10219" b="20337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63500"/>
                            <a:ext cx="4130764" cy="191233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andy-holmes-y6HhIebVoq0-unsplash.jpg" descr="andy-holmes-y6HhIebVoq0-unsplash.jpg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4333964" cy="217903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0528F" id="andy-holmes-y6HhIebVoq0-unsplash.jpg" o:spid="_x0000_s1026" style="position:absolute;margin-left:82.1pt;margin-top:228.65pt;width:220.8pt;height:86.4pt;z-index:251661312;mso-position-horizontal-relative:margin;mso-width-relative:margin;mso-height-relative:margin" coordorigin="" coordsize="43339,21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andy-holmes-y6HhIebVoq0-unsplash.jpg" style="position:absolute;left:1015;top:635;width:41308;height:1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" stroked="t" strokecolor="#333" strokeweight="5pt">
                  <v:stroke endcap="round"/>
                  <v:imagedata r:id="rId13" o:title="andy-holmes-y6HhIebVoq0-unsplash" croptop="6697f" cropbottom="13328f"/>
                  <v:shadow on="t" type="perspective" color="black" opacity="14417f" origin=",.5" offset="0,23pt" matrix="-52429f,,,-11796f"/>
                  <v:path arrowok="t"/>
                </v:shape>
                <v:shape id="_x0000_s1028" type="#_x0000_t75" alt="andy-holmes-y6HhIebVoq0-unsplash.jpg" style="position:absolute;width:43339;height:2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" stroked="t" strokecolor="#333" strokeweight="5pt">
                  <v:stroke endcap="round"/>
                  <v:imagedata r:id="rId14" o:title="andy-holmes-y6HhIebVoq0-unsplash"/>
                  <v:shadow on="t" type="perspective" color="black" opacity="14417f" origin=",.5" offset="0,23pt" matrix="-52429f,,,-11796f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  <w:r w:rsidR="00820EAF" w:rsidRPr="00820EAF">
        <w:rPr>
          <w:rFonts w:ascii="Century Gothic" w:hAnsi="Century Gothic"/>
          <w:noProof/>
        </w:rPr>
        <w:drawing>
          <wp:inline distT="0" distB="0" distL="0" distR="0" wp14:anchorId="7C70BC7A" wp14:editId="0CCCB5B3">
            <wp:extent cx="2169852" cy="1337310"/>
            <wp:effectExtent l="19050" t="0" r="20955" b="396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6598" cy="1347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20EAF" w:rsidRPr="00820EAF">
        <w:rPr>
          <w:rFonts w:ascii="Century Gothic" w:hAnsi="Century Gothic"/>
          <w:noProof/>
        </w:rPr>
        <w:drawing>
          <wp:inline distT="0" distB="0" distL="0" distR="0" wp14:anchorId="363BE9FE" wp14:editId="27B142E8">
            <wp:extent cx="2295845" cy="1800476"/>
            <wp:effectExtent l="133350" t="114300" r="123825" b="1619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0EAF" w:rsidRPr="00820EAF">
        <w:rPr>
          <w:rFonts w:ascii="Century Gothic" w:hAnsi="Century Gothic"/>
          <w:noProof/>
        </w:rPr>
        <w:drawing>
          <wp:inline distT="0" distB="0" distL="0" distR="0" wp14:anchorId="767EF739" wp14:editId="5FB3CC39">
            <wp:extent cx="3060192" cy="1348422"/>
            <wp:effectExtent l="190500" t="152400" r="140335" b="2330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149" cy="1353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820EAF" w:rsidRPr="00820EAF">
        <w:rPr>
          <w:rFonts w:ascii="Century Gothic" w:hAnsi="Century Gothic"/>
          <w:noProof/>
        </w:rPr>
        <w:drawing>
          <wp:inline distT="0" distB="0" distL="0" distR="0" wp14:anchorId="1C4236C0" wp14:editId="20D81CBD">
            <wp:extent cx="1194816" cy="1484144"/>
            <wp:effectExtent l="114300" t="114300" r="139065" b="154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8409" cy="1501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439C5" w:rsidRPr="005439C5" w:rsidSect="00B9727B">
      <w:pgSz w:w="16838" w:h="23811" w:code="8"/>
      <w:pgMar w:top="720" w:right="720" w:bottom="720" w:left="72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121E" w14:textId="77777777" w:rsidR="00820EAF" w:rsidRDefault="00820EAF" w:rsidP="00820EAF">
      <w:pPr>
        <w:spacing w:after="0" w:line="240" w:lineRule="auto"/>
      </w:pPr>
      <w:r>
        <w:separator/>
      </w:r>
    </w:p>
  </w:endnote>
  <w:endnote w:type="continuationSeparator" w:id="0">
    <w:p w14:paraId="3E49B28C" w14:textId="77777777" w:rsidR="00820EAF" w:rsidRDefault="00820EAF" w:rsidP="0082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460E" w14:textId="77777777" w:rsidR="00820EAF" w:rsidRDefault="00820EAF" w:rsidP="00820EAF">
      <w:pPr>
        <w:spacing w:after="0" w:line="240" w:lineRule="auto"/>
      </w:pPr>
      <w:r>
        <w:separator/>
      </w:r>
    </w:p>
  </w:footnote>
  <w:footnote w:type="continuationSeparator" w:id="0">
    <w:p w14:paraId="247616BD" w14:textId="77777777" w:rsidR="00820EAF" w:rsidRDefault="00820EAF" w:rsidP="00820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AF"/>
    <w:rsid w:val="000221C0"/>
    <w:rsid w:val="00037203"/>
    <w:rsid w:val="00156AF2"/>
    <w:rsid w:val="00175FA3"/>
    <w:rsid w:val="001853BA"/>
    <w:rsid w:val="00192445"/>
    <w:rsid w:val="001A1608"/>
    <w:rsid w:val="001B1522"/>
    <w:rsid w:val="00237F39"/>
    <w:rsid w:val="003037C1"/>
    <w:rsid w:val="00304757"/>
    <w:rsid w:val="0031630F"/>
    <w:rsid w:val="00333476"/>
    <w:rsid w:val="00382E62"/>
    <w:rsid w:val="003867F8"/>
    <w:rsid w:val="003C6B4C"/>
    <w:rsid w:val="003C7591"/>
    <w:rsid w:val="00404683"/>
    <w:rsid w:val="00434830"/>
    <w:rsid w:val="0046180C"/>
    <w:rsid w:val="004A1EA0"/>
    <w:rsid w:val="004C5F2D"/>
    <w:rsid w:val="005439C5"/>
    <w:rsid w:val="005464AF"/>
    <w:rsid w:val="005C05B5"/>
    <w:rsid w:val="005E2312"/>
    <w:rsid w:val="00676739"/>
    <w:rsid w:val="00695876"/>
    <w:rsid w:val="00697307"/>
    <w:rsid w:val="006A027B"/>
    <w:rsid w:val="006F5AAF"/>
    <w:rsid w:val="007037AD"/>
    <w:rsid w:val="00791B30"/>
    <w:rsid w:val="00795218"/>
    <w:rsid w:val="007B7E8A"/>
    <w:rsid w:val="007F0683"/>
    <w:rsid w:val="00820EAF"/>
    <w:rsid w:val="008232CC"/>
    <w:rsid w:val="00835199"/>
    <w:rsid w:val="0088454F"/>
    <w:rsid w:val="008B1CDC"/>
    <w:rsid w:val="008E08DF"/>
    <w:rsid w:val="009447E4"/>
    <w:rsid w:val="009832B4"/>
    <w:rsid w:val="009F323C"/>
    <w:rsid w:val="00A10F87"/>
    <w:rsid w:val="00A219F4"/>
    <w:rsid w:val="00A74605"/>
    <w:rsid w:val="00AA4824"/>
    <w:rsid w:val="00AC2481"/>
    <w:rsid w:val="00B9727B"/>
    <w:rsid w:val="00BA6F46"/>
    <w:rsid w:val="00C053AB"/>
    <w:rsid w:val="00C8288A"/>
    <w:rsid w:val="00CE43E2"/>
    <w:rsid w:val="00CE4BA7"/>
    <w:rsid w:val="00CF7296"/>
    <w:rsid w:val="00D04C48"/>
    <w:rsid w:val="00D454FF"/>
    <w:rsid w:val="00D542C4"/>
    <w:rsid w:val="00D83B35"/>
    <w:rsid w:val="00DB7136"/>
    <w:rsid w:val="00DE0604"/>
    <w:rsid w:val="00E15989"/>
    <w:rsid w:val="00E375F8"/>
    <w:rsid w:val="00E7341F"/>
    <w:rsid w:val="00EA32B9"/>
    <w:rsid w:val="00F53C56"/>
    <w:rsid w:val="00F61191"/>
    <w:rsid w:val="00F61C6C"/>
    <w:rsid w:val="00FC6177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a895"/>
      <o:colormenu v:ext="edit" fillcolor="none"/>
    </o:shapedefaults>
    <o:shapelayout v:ext="edit">
      <o:idmap v:ext="edit" data="1"/>
    </o:shapelayout>
  </w:shapeDefaults>
  <w:decimalSymbol w:val="."/>
  <w:listSeparator w:val=","/>
  <w14:docId w14:val="61C1C545"/>
  <w15:chartTrackingRefBased/>
  <w15:docId w15:val="{9D934F84-8896-46F1-AEAC-BDDF4932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AF"/>
  </w:style>
  <w:style w:type="paragraph" w:styleId="Footer">
    <w:name w:val="footer"/>
    <w:basedOn w:val="Normal"/>
    <w:link w:val="FooterChar"/>
    <w:uiPriority w:val="99"/>
    <w:unhideWhenUsed/>
    <w:rsid w:val="0082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8370-734A-497A-BA4D-F3F1484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ity Colleg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Mark Uden-Halls</cp:lastModifiedBy>
  <cp:revision>2</cp:revision>
  <cp:lastPrinted>2024-05-09T08:20:00Z</cp:lastPrinted>
  <dcterms:created xsi:type="dcterms:W3CDTF">2024-05-09T08:20:00Z</dcterms:created>
  <dcterms:modified xsi:type="dcterms:W3CDTF">2024-05-09T08:20:00Z</dcterms:modified>
</cp:coreProperties>
</file>